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AB0CF6">
      <w:pPr>
        <w:jc w:val="both"/>
        <w:rPr>
          <w:b/>
        </w:rPr>
      </w:pPr>
      <w:r>
        <w:rPr>
          <w:b/>
        </w:rPr>
        <w:t xml:space="preserve">ДО </w:t>
      </w:r>
    </w:p>
    <w:p w:rsidR="005C5A8F" w:rsidRDefault="00AB0CF6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5C5A8F" w:rsidRDefault="005C5A8F">
      <w:pPr>
        <w:rPr>
          <w:b/>
        </w:rPr>
      </w:pPr>
    </w:p>
    <w:p w:rsidR="005C5A8F" w:rsidRDefault="005C5A8F">
      <w:pPr>
        <w:rPr>
          <w:b/>
          <w:lang w:val="en-US"/>
        </w:rPr>
      </w:pPr>
    </w:p>
    <w:p w:rsidR="005C5A8F" w:rsidRDefault="005C5A8F">
      <w:pPr>
        <w:rPr>
          <w:b/>
          <w:lang w:val="en-US"/>
        </w:rPr>
      </w:pPr>
    </w:p>
    <w:p w:rsidR="005C5A8F" w:rsidRDefault="00AB0CF6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5C5A8F" w:rsidRDefault="00AB0CF6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5C5A8F" w:rsidRDefault="00AB0CF6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5C5A8F" w:rsidRDefault="00AB0CF6">
      <w:pPr>
        <w:jc w:val="both"/>
      </w:pPr>
      <w:r>
        <w:t xml:space="preserve">                                                       Кмет на Община Добричка</w:t>
      </w:r>
    </w:p>
    <w:p w:rsidR="005C5A8F" w:rsidRDefault="005C5A8F">
      <w:pPr>
        <w:jc w:val="both"/>
      </w:pPr>
    </w:p>
    <w:p w:rsidR="005C5A8F" w:rsidRDefault="005C5A8F">
      <w:pPr>
        <w:jc w:val="both"/>
      </w:pPr>
    </w:p>
    <w:p w:rsidR="005C5A8F" w:rsidRDefault="005C5A8F">
      <w:pPr>
        <w:jc w:val="both"/>
      </w:pPr>
    </w:p>
    <w:p w:rsidR="005C5A8F" w:rsidRDefault="00AB0CF6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изменение на Общия устройствен план на община Добричка в обхвата на ПИ № 06104.30.88 и ПИ № 06104.30.89 по кадстралната карта на с. Бранище, община Добричка</w:t>
      </w:r>
    </w:p>
    <w:p w:rsidR="005C5A8F" w:rsidRDefault="005C5A8F">
      <w:pPr>
        <w:jc w:val="both"/>
      </w:pPr>
    </w:p>
    <w:p w:rsidR="005C5A8F" w:rsidRDefault="00AB0CF6">
      <w:pPr>
        <w:jc w:val="both"/>
      </w:pPr>
      <w:r>
        <w:tab/>
      </w:r>
    </w:p>
    <w:p w:rsidR="005C5A8F" w:rsidRDefault="00AB0CF6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5C5A8F" w:rsidRDefault="005C5A8F">
      <w:pPr>
        <w:ind w:firstLine="709"/>
        <w:jc w:val="both"/>
        <w:rPr>
          <w:b/>
        </w:rPr>
      </w:pPr>
    </w:p>
    <w:p w:rsidR="005C5A8F" w:rsidRDefault="00AB0CF6">
      <w:pPr>
        <w:ind w:firstLine="708"/>
        <w:jc w:val="both"/>
      </w:pPr>
      <w:r>
        <w:t>В община Добричка е постъпило заявление от „Агро Баланс“ ЕООД и „Вичи-72“ ЕООД с вх. рег. № УТ</w:t>
      </w:r>
      <w:r>
        <w:rPr>
          <w:lang w:val="en-US"/>
        </w:rPr>
        <w:t xml:space="preserve"> </w:t>
      </w:r>
      <w:r>
        <w:t xml:space="preserve">- 1367 от 29.04.2025г. с искане за допускане изработването на проект за изменение на Общия устройствен план на община Добричка в обхвата на ПИ № 06104.30.88 и ПИ № 06104.30.89 по кадстралната карта на с. Бранище, община Добричка. Общият устройствен план на община Добричка е одобрен с Решение № 920 от .... 2018г., съгласно който за поземлени имоти с идентификатори: №  06104.30.88 и  № 06104.30.89 по кадстралната карта на с. Бранище са предвидени територии за обработваеми земи – ниви. Описаните имоти са образувани от поземлен имот с идентификатор № 06104.30.74 по кадастралната карта на с. Бранище, одобрена със Заповед № РД-18-236 от 18.08.2017г. Със Заповед № 119 от 22.02.2013г. на Кмета на община Добричка е одобрен Подробен устройствен план – План за застрояване за ПИ № 06104.30.74 по кадастралната карта на с. Бранище, с Решение № К33-06 от 2013г. на Министерство на земеделието и храните е променено предназначението на земята, а с Решение № К33-02 от 29.01.2013г. е утвърдена площадка за проектиране. Поради изтеклото му действие, същото е подновено с Решение № К33-12 от 30.06.2020г. на Министерство на земеделието и храните. </w:t>
      </w:r>
    </w:p>
    <w:p w:rsidR="005C5A8F" w:rsidRDefault="00AB0CF6">
      <w:pPr>
        <w:ind w:firstLine="708"/>
        <w:jc w:val="both"/>
      </w:pPr>
      <w:r>
        <w:t>С оглед горното, е налице явна фактическа грешка и несъответствие между одобрения ОУП на община Добричка с Решение 920 от 2018г. и предходно одобрения ПУП-ПЗ за ПИ № 06104.30.74 по КК на с. Бранище със Заповед № 119 от 22.02.2013г. на Кмета на община Добричка.</w:t>
      </w:r>
    </w:p>
    <w:p w:rsidR="005C5A8F" w:rsidRDefault="00AB0CF6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изменение на ОУП на община Добричка, съгласно изискванията на чл.125 във връзка с чл. 134, ал.1, т.5 и чл. 103а, ал.1 от Закона за устройство на територията (ЗУТ), за изменение на действащия Общ устройствен план в обхвата на ПИ №  06104.30.88 и ПИ № 06104.30.89 по кадстралната карта на с. Бранище, образувани от бивш </w:t>
      </w:r>
      <w:r>
        <w:lastRenderedPageBreak/>
        <w:t xml:space="preserve">ПИ №06104.30.74, като се предвижда установяване на  – </w:t>
      </w:r>
      <w:r>
        <w:rPr>
          <w:b/>
          <w:bCs/>
          <w:i/>
          <w:iCs/>
        </w:rPr>
        <w:t xml:space="preserve">предимно производствена устройствена зона „ПП“, </w:t>
      </w:r>
      <w:r>
        <w:t xml:space="preserve">територии за производствена-складова дейност. </w:t>
      </w:r>
    </w:p>
    <w:p w:rsidR="005C5A8F" w:rsidRDefault="00AB0CF6">
      <w:pPr>
        <w:jc w:val="both"/>
      </w:pPr>
      <w:r>
        <w:tab/>
        <w:t>В изпълнение на чл.124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5C5A8F" w:rsidRDefault="00AB0CF6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5C5A8F" w:rsidRDefault="005C5A8F">
      <w:pPr>
        <w:jc w:val="both"/>
        <w:rPr>
          <w:caps/>
        </w:rPr>
      </w:pPr>
    </w:p>
    <w:p w:rsidR="005C5A8F" w:rsidRDefault="00AB0CF6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5C5A8F" w:rsidRDefault="005C5A8F">
      <w:pPr>
        <w:jc w:val="both"/>
        <w:rPr>
          <w:caps/>
        </w:rPr>
      </w:pPr>
    </w:p>
    <w:p w:rsidR="005C5A8F" w:rsidRDefault="00AB0CF6">
      <w:pPr>
        <w:ind w:firstLine="708"/>
        <w:jc w:val="both"/>
      </w:pPr>
      <w:r>
        <w:t>На основание чл.21 ал.1, т.11 и ал.2 от ЗМСМА, чл. 103А, ал.1, чл.124, ал.1 във връзка с чл. 134, ал.1, т.5, чл.124б, ал.1, във връзка с чл.125 и чл. 136 от ЗУТ, Добрички общински съвет:</w:t>
      </w:r>
    </w:p>
    <w:p w:rsidR="005C5A8F" w:rsidRDefault="00AB0CF6">
      <w:pPr>
        <w:jc w:val="both"/>
      </w:pPr>
      <w:r>
        <w:rPr>
          <w:lang w:val="en-US"/>
        </w:rPr>
        <w:tab/>
        <w:t xml:space="preserve">I. </w:t>
      </w:r>
      <w:r>
        <w:t>Разрешава изработване на проект за изменение на Общия устройствен план на община Добричка в обхвата на ПИ № 06104.30.88 и ПИ № 06104.30.89 по кадстралната карта на с. Бранище, община Добричка с цел установяване на конкретна устройствена зона  – предимно производствена зона „ПП“,  територии за производствено - складова дейност.</w:t>
      </w:r>
    </w:p>
    <w:p w:rsidR="005C5A8F" w:rsidRDefault="00AB0CF6">
      <w:pPr>
        <w:jc w:val="both"/>
      </w:pPr>
      <w:r>
        <w:tab/>
        <w:t>Проекта за частично изменение ОУП на Община Добричка следва да се изработи съгласно одобреното задание и да отговаря на изискванията на Наредба № 8 от 14.06.2001г. за обема и съдържанието на устройствените планове, като при изготвянето му да се спазват и общите правила на Закона за устройство на територията и нормативните актове по неговото прилагане.</w:t>
      </w:r>
      <w:r>
        <w:tab/>
      </w:r>
    </w:p>
    <w:p w:rsidR="005C5A8F" w:rsidRDefault="00AB0CF6">
      <w:pPr>
        <w:ind w:firstLine="708"/>
        <w:jc w:val="both"/>
      </w:pPr>
      <w:r>
        <w:rPr>
          <w:lang w:val="en-US"/>
        </w:rPr>
        <w:t xml:space="preserve">II. </w:t>
      </w:r>
      <w:r>
        <w:t>Одобрява задание за изработване на  частично изменение ОУП на Община Добричка в обхвата на ПИ № 06104.30.88 и ПИ № 06104.30.89 по кадстралната карта на с. Бранище, община Добричка с цел установяване на конкретна устройствена зона „ПП“ – предимно производствена зона,  територии за производствено - складова дейност;</w:t>
      </w:r>
    </w:p>
    <w:p w:rsidR="005C5A8F" w:rsidRDefault="00AB0CF6">
      <w:pPr>
        <w:ind w:firstLine="708"/>
        <w:jc w:val="both"/>
      </w:pPr>
      <w:r>
        <w:rPr>
          <w:lang w:val="en-US"/>
        </w:rPr>
        <w:t>III</w:t>
      </w:r>
      <w:r>
        <w:t>. Да се организира и проведе обществено обсъждане, съгл. чл.127, ал.1 от ЗУТ, преди внасянето на проекта за одобрение от общински експертен съвет по устройство на територията.</w:t>
      </w:r>
      <w:r>
        <w:tab/>
        <w:t xml:space="preserve">Изработеният проект да се представи в един оригинал на хартиен носител и в цифров вид върху технически носител, съгласно чл. 65, ал. 6, т. 2 от Наредба № 8 от 14.06.2001г. за обема и съдържанието на устройствените планове. Техническият носител да съдържа и файл във формат „PDF“. </w:t>
      </w:r>
    </w:p>
    <w:p w:rsidR="005C5A8F" w:rsidRDefault="00AB0CF6">
      <w:pPr>
        <w:ind w:firstLine="708"/>
        <w:jc w:val="both"/>
      </w:pPr>
      <w:r>
        <w:rPr>
          <w:lang w:val="en-US"/>
        </w:rPr>
        <w:t>IV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5C5A8F" w:rsidRDefault="00AB0CF6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5C5A8F" w:rsidRDefault="00AB0CF6">
      <w:pPr>
        <w:ind w:firstLine="708"/>
        <w:jc w:val="both"/>
      </w:pPr>
      <w:r>
        <w:rPr>
          <w:lang w:val="en-US"/>
        </w:rPr>
        <w:t>V.</w:t>
      </w:r>
      <w:r>
        <w:t xml:space="preserve"> Добрички общински съвет упълномощава: „Агробаланс“ ЕООД и „Вичи-72“ ЕООД, собственици на ПИ № 06104.30.88 и ПИ № 06104.30.89 по кадстралната карта на с. Бранище, община Добричка да проведат всички необходими действия за изпълнение на настоящето решение.</w:t>
      </w:r>
    </w:p>
    <w:p w:rsidR="005C5A8F" w:rsidRDefault="00AB0CF6">
      <w:pPr>
        <w:jc w:val="both"/>
      </w:pPr>
      <w:r>
        <w:t xml:space="preserve">            </w:t>
      </w:r>
    </w:p>
    <w:p w:rsidR="005C5A8F" w:rsidRDefault="005C5A8F">
      <w:pPr>
        <w:jc w:val="both"/>
      </w:pPr>
    </w:p>
    <w:p w:rsidR="005C5A8F" w:rsidRDefault="00AB0CF6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5C5A8F" w:rsidRDefault="00AB0CF6">
      <w:pPr>
        <w:pStyle w:val="a9"/>
        <w:numPr>
          <w:ilvl w:val="0"/>
          <w:numId w:val="1"/>
        </w:numPr>
        <w:jc w:val="both"/>
      </w:pPr>
      <w:r>
        <w:t>Задание за изработване на частично изменение на ОУП на община Добричка с вх. рег. № УТ</w:t>
      </w:r>
      <w:r>
        <w:rPr>
          <w:lang w:val="en-US"/>
        </w:rPr>
        <w:t xml:space="preserve"> </w:t>
      </w:r>
      <w:r>
        <w:t>- 1367 от 29.04.2025г. с окомплектована преписка</w:t>
      </w:r>
    </w:p>
    <w:p w:rsidR="005C5A8F" w:rsidRDefault="005C5A8F">
      <w:pPr>
        <w:pStyle w:val="a9"/>
        <w:jc w:val="both"/>
      </w:pPr>
    </w:p>
    <w:p w:rsidR="005C5A8F" w:rsidRDefault="005C5A8F">
      <w:pPr>
        <w:jc w:val="both"/>
      </w:pPr>
    </w:p>
    <w:p w:rsidR="005C5A8F" w:rsidRDefault="005C5A8F">
      <w:pPr>
        <w:jc w:val="both"/>
      </w:pPr>
    </w:p>
    <w:p w:rsidR="005C5A8F" w:rsidRDefault="00AB0CF6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5C5A8F" w:rsidRDefault="00AB0CF6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5C5A8F" w:rsidRDefault="00AB0CF6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5C5A8F" w:rsidRDefault="005C5A8F">
      <w:pPr>
        <w:jc w:val="both"/>
        <w:rPr>
          <w:i/>
        </w:rPr>
      </w:pPr>
    </w:p>
    <w:p w:rsidR="005C5A8F" w:rsidRDefault="005C5A8F">
      <w:pPr>
        <w:jc w:val="both"/>
        <w:rPr>
          <w:i/>
        </w:rPr>
      </w:pPr>
    </w:p>
    <w:p w:rsidR="005C5A8F" w:rsidRDefault="005C5A8F">
      <w:pPr>
        <w:jc w:val="both"/>
        <w:rPr>
          <w:i/>
        </w:rPr>
      </w:pPr>
    </w:p>
    <w:p w:rsidR="005C5A8F" w:rsidRDefault="005C5A8F">
      <w:pPr>
        <w:jc w:val="both"/>
        <w:rPr>
          <w:b/>
        </w:rPr>
      </w:pPr>
      <w:bookmarkStart w:id="0" w:name="_GoBack"/>
      <w:bookmarkEnd w:id="0"/>
    </w:p>
    <w:p w:rsidR="005C5A8F" w:rsidRDefault="005C5A8F">
      <w:pPr>
        <w:jc w:val="both"/>
        <w:rPr>
          <w:b/>
        </w:rPr>
      </w:pPr>
    </w:p>
    <w:sectPr w:rsidR="005C5A8F" w:rsidSect="00323010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F6" w:rsidRDefault="00AB0CF6">
      <w:r>
        <w:separator/>
      </w:r>
    </w:p>
  </w:endnote>
  <w:endnote w:type="continuationSeparator" w:id="0">
    <w:p w:rsidR="00AB0CF6" w:rsidRDefault="00AB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F6" w:rsidRDefault="00AB0CF6">
      <w:r>
        <w:separator/>
      </w:r>
    </w:p>
  </w:footnote>
  <w:footnote w:type="continuationSeparator" w:id="0">
    <w:p w:rsidR="00AB0CF6" w:rsidRDefault="00AB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F" w:rsidRDefault="005C5A8F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10" w:rsidRDefault="00323010">
    <w:pPr>
      <w:pStyle w:val="aa"/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05pt;height:73.0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091549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726"/>
    <w:multiLevelType w:val="multilevel"/>
    <w:tmpl w:val="6C5200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75E5083"/>
    <w:multiLevelType w:val="multilevel"/>
    <w:tmpl w:val="E3943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8F"/>
    <w:rsid w:val="00323010"/>
    <w:rsid w:val="005C5A8F"/>
    <w:rsid w:val="00AB0CF6"/>
    <w:rsid w:val="00E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323010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32301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1FE9-E4B2-4017-AD54-6A4F2CC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Антония Илиева</cp:lastModifiedBy>
  <cp:revision>14</cp:revision>
  <cp:lastPrinted>2025-04-03T07:45:00Z</cp:lastPrinted>
  <dcterms:created xsi:type="dcterms:W3CDTF">2025-03-17T13:29:00Z</dcterms:created>
  <dcterms:modified xsi:type="dcterms:W3CDTF">2025-05-19T07:16:00Z</dcterms:modified>
  <dc:language>en-US</dc:language>
</cp:coreProperties>
</file>